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9C60A" w14:textId="77777777" w:rsidR="00685FF1" w:rsidRDefault="00685FF1">
      <w:pPr>
        <w:rPr>
          <w:sz w:val="2"/>
          <w:szCs w:val="2"/>
        </w:rPr>
        <w:sectPr w:rsidR="00685FF1" w:rsidSect="00F514AE">
          <w:headerReference w:type="even" r:id="rId8"/>
          <w:type w:val="continuous"/>
          <w:pgSz w:w="11909" w:h="16838"/>
          <w:pgMar w:top="0" w:right="0" w:bottom="0" w:left="0" w:header="0" w:footer="0" w:gutter="0"/>
          <w:cols w:space="720"/>
          <w:noEndnote/>
          <w:docGrid w:linePitch="360"/>
        </w:sectPr>
      </w:pPr>
    </w:p>
    <w:p w14:paraId="0007C521" w14:textId="77777777" w:rsidR="00685FF1" w:rsidRDefault="00685FF1" w:rsidP="00935E8F">
      <w:pPr>
        <w:jc w:val="center"/>
        <w:rPr>
          <w:sz w:val="2"/>
          <w:szCs w:val="2"/>
        </w:rPr>
        <w:sectPr w:rsidR="00685FF1" w:rsidSect="00F514AE">
          <w:type w:val="continuous"/>
          <w:pgSz w:w="11909" w:h="16838"/>
          <w:pgMar w:top="0" w:right="710" w:bottom="0" w:left="1134" w:header="0" w:footer="0" w:gutter="0"/>
          <w:cols w:space="720"/>
          <w:noEndnote/>
          <w:docGrid w:linePitch="360"/>
        </w:sectPr>
      </w:pPr>
    </w:p>
    <w:p w14:paraId="7151232C" w14:textId="77777777" w:rsidR="004502E3" w:rsidRDefault="004502E3" w:rsidP="004502E3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28B854A4" w14:textId="77777777" w:rsidR="00582D9B" w:rsidRDefault="00582D9B" w:rsidP="00582D9B">
      <w:pPr>
        <w:widowControl/>
        <w:tabs>
          <w:tab w:val="left" w:pos="709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3ECCDCA0" w14:textId="77777777" w:rsidR="00582D9B" w:rsidRDefault="00582D9B" w:rsidP="00582D9B">
      <w:pPr>
        <w:widowControl/>
        <w:tabs>
          <w:tab w:val="left" w:pos="709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74AAACD" w14:textId="4293E534" w:rsidR="004502E3" w:rsidRDefault="00582D9B" w:rsidP="00582D9B">
      <w:pPr>
        <w:widowControl/>
        <w:tabs>
          <w:tab w:val="left" w:pos="709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ДМИНИСТРАЦИЯ</w:t>
      </w:r>
    </w:p>
    <w:p w14:paraId="445E8A7F" w14:textId="0C2593D0" w:rsidR="00582D9B" w:rsidRDefault="00582D9B" w:rsidP="00582D9B">
      <w:pPr>
        <w:widowControl/>
        <w:tabs>
          <w:tab w:val="left" w:pos="709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АРТАЛИНСКОГО МУНИЦИПАЛЬНОГО РАЙОНА</w:t>
      </w:r>
    </w:p>
    <w:p w14:paraId="18A4485D" w14:textId="5B735EAC" w:rsidR="00582D9B" w:rsidRDefault="00582D9B" w:rsidP="00582D9B">
      <w:pPr>
        <w:widowControl/>
        <w:tabs>
          <w:tab w:val="left" w:pos="709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РЯЖЕНИЕ</w:t>
      </w:r>
    </w:p>
    <w:p w14:paraId="7403D408" w14:textId="77777777" w:rsidR="00582D9B" w:rsidRDefault="00582D9B" w:rsidP="00582D9B">
      <w:pPr>
        <w:widowControl/>
        <w:tabs>
          <w:tab w:val="left" w:pos="709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427B576" w14:textId="426947FC" w:rsidR="00582D9B" w:rsidRDefault="00582D9B" w:rsidP="00582D9B">
      <w:pPr>
        <w:widowControl/>
        <w:tabs>
          <w:tab w:val="left" w:pos="709"/>
        </w:tabs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5BFB5966" w14:textId="4B27B220" w:rsidR="00582D9B" w:rsidRDefault="00582D9B" w:rsidP="00582D9B">
      <w:pPr>
        <w:widowControl/>
        <w:tabs>
          <w:tab w:val="left" w:pos="709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6.06.2024 года № 365-р</w:t>
      </w:r>
    </w:p>
    <w:p w14:paraId="74D94345" w14:textId="77777777" w:rsidR="004502E3" w:rsidRDefault="004502E3" w:rsidP="004502E3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1389ADBC" w14:textId="77777777" w:rsidR="004502E3" w:rsidRDefault="004502E3" w:rsidP="004502E3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452245AD" w14:textId="0F130687" w:rsidR="0091305C" w:rsidRPr="004502E3" w:rsidRDefault="0091305C" w:rsidP="004502E3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</w:t>
      </w:r>
      <w:r w:rsidR="004A52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</w:t>
      </w: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640247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несении </w:t>
      </w:r>
      <w:r w:rsidR="004A52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зменени</w:t>
      </w:r>
      <w:r w:rsidR="002D799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я</w:t>
      </w:r>
      <w:r w:rsidR="004A52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</w:t>
      </w: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</w:t>
      </w:r>
    </w:p>
    <w:p w14:paraId="4ED7CAA6" w14:textId="74FE188C" w:rsidR="0091305C" w:rsidRPr="004502E3" w:rsidRDefault="0091305C" w:rsidP="004502E3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ряжение</w:t>
      </w:r>
      <w:r w:rsidR="004A52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</w:t>
      </w: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министрации</w:t>
      </w:r>
    </w:p>
    <w:p w14:paraId="09DA131D" w14:textId="11DCABA1" w:rsidR="004502E3" w:rsidRDefault="0091305C" w:rsidP="004502E3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</w:t>
      </w:r>
      <w:r w:rsid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арталинского </w:t>
      </w:r>
      <w:r w:rsidR="004A52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пального</w:t>
      </w:r>
    </w:p>
    <w:p w14:paraId="478630C0" w14:textId="6A4D741F" w:rsidR="0091305C" w:rsidRDefault="004502E3" w:rsidP="004502E3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района </w:t>
      </w:r>
      <w:r w:rsidR="0091305C"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08.05.2024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1305C"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да № 289-р</w:t>
      </w:r>
    </w:p>
    <w:p w14:paraId="212D7BFC" w14:textId="77777777" w:rsidR="004502E3" w:rsidRPr="004502E3" w:rsidRDefault="004502E3" w:rsidP="004502E3">
      <w:pPr>
        <w:widowControl/>
        <w:tabs>
          <w:tab w:val="left" w:pos="70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14:paraId="60A186E6" w14:textId="77777777" w:rsidR="00F514AE" w:rsidRPr="00A9668E" w:rsidRDefault="00F514AE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5500"/>
        <w:rPr>
          <w:sz w:val="16"/>
          <w:szCs w:val="16"/>
        </w:rPr>
      </w:pPr>
    </w:p>
    <w:p w14:paraId="47CA1B2D" w14:textId="77777777" w:rsidR="002D7999" w:rsidRDefault="0091305C" w:rsidP="004502E3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502E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4502E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D5A6F" w:rsidRPr="004502E3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176F71" w:rsidRPr="004502E3">
        <w:rPr>
          <w:rFonts w:ascii="Times New Roman" w:hAnsi="Times New Roman" w:cs="Times New Roman"/>
          <w:sz w:val="28"/>
          <w:szCs w:val="28"/>
        </w:rPr>
        <w:t>в состав межведомственной комиссии для проведения плановой проверки</w:t>
      </w:r>
      <w:r w:rsidR="004502E3">
        <w:rPr>
          <w:rFonts w:ascii="Times New Roman" w:hAnsi="Times New Roman" w:cs="Times New Roman"/>
          <w:sz w:val="28"/>
          <w:szCs w:val="28"/>
        </w:rPr>
        <w:t>, утвержденной</w:t>
      </w:r>
      <w:r w:rsidR="004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A6F"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аспоряжени</w:t>
      </w:r>
      <w:r w:rsid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ем</w:t>
      </w:r>
      <w:r w:rsidR="003D5A6F"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</w:t>
      </w:r>
      <w:r w:rsidR="003D5A6F"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министрации Карталинского муниципального района</w:t>
      </w:r>
      <w:r w:rsid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D5A6F"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т 08.05.2024</w:t>
      </w:r>
      <w:r w:rsid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D5A6F"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</w:t>
      </w:r>
      <w:r w:rsid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да № 289-р                      </w:t>
      </w:r>
      <w:r w:rsidR="003D5A6F" w:rsidRPr="004502E3">
        <w:rPr>
          <w:rFonts w:ascii="Times New Roman" w:hAnsi="Times New Roman" w:cs="Times New Roman"/>
          <w:sz w:val="28"/>
          <w:szCs w:val="28"/>
        </w:rPr>
        <w:t>«О проведении плановой проверки по подготовке и организации деятельности пришкольных оздоровительных лагерей с дневным пребыванием в период летних каникул 2024 года»</w:t>
      </w:r>
      <w:r w:rsidR="004502E3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2D7999">
        <w:rPr>
          <w:rFonts w:ascii="Times New Roman" w:hAnsi="Times New Roman" w:cs="Times New Roman"/>
          <w:sz w:val="28"/>
          <w:szCs w:val="28"/>
        </w:rPr>
        <w:t>е</w:t>
      </w:r>
      <w:r w:rsidR="004502E3">
        <w:rPr>
          <w:rFonts w:ascii="Times New Roman" w:hAnsi="Times New Roman" w:cs="Times New Roman"/>
          <w:sz w:val="28"/>
          <w:szCs w:val="28"/>
        </w:rPr>
        <w:t>е изменени</w:t>
      </w:r>
      <w:r w:rsidR="002D7999">
        <w:rPr>
          <w:rFonts w:ascii="Times New Roman" w:hAnsi="Times New Roman" w:cs="Times New Roman"/>
          <w:sz w:val="28"/>
          <w:szCs w:val="28"/>
        </w:rPr>
        <w:t>е</w:t>
      </w:r>
      <w:r w:rsidR="004502E3">
        <w:rPr>
          <w:rFonts w:ascii="Times New Roman" w:hAnsi="Times New Roman" w:cs="Times New Roman"/>
          <w:sz w:val="28"/>
          <w:szCs w:val="28"/>
        </w:rPr>
        <w:t>:</w:t>
      </w:r>
    </w:p>
    <w:p w14:paraId="1EC14170" w14:textId="2C031F86" w:rsidR="00F514AE" w:rsidRPr="004502E3" w:rsidRDefault="004502E3" w:rsidP="002D7999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7999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5A6F" w:rsidRPr="004502E3">
        <w:rPr>
          <w:rFonts w:ascii="Times New Roman" w:hAnsi="Times New Roman" w:cs="Times New Roman"/>
          <w:sz w:val="28"/>
          <w:szCs w:val="28"/>
        </w:rPr>
        <w:t>включить</w:t>
      </w:r>
      <w:r w:rsidR="00935E8F" w:rsidRPr="004502E3">
        <w:rPr>
          <w:rFonts w:ascii="Times New Roman" w:hAnsi="Times New Roman" w:cs="Times New Roman"/>
          <w:sz w:val="28"/>
          <w:szCs w:val="28"/>
        </w:rPr>
        <w:t xml:space="preserve"> в члены комиссии</w:t>
      </w:r>
      <w:r w:rsidR="002D7999">
        <w:rPr>
          <w:rFonts w:ascii="Times New Roman" w:hAnsi="Times New Roman" w:cs="Times New Roman"/>
          <w:sz w:val="28"/>
          <w:szCs w:val="28"/>
        </w:rPr>
        <w:t xml:space="preserve"> для проведения плановой проверки</w:t>
      </w:r>
      <w:r w:rsidR="00935E8F" w:rsidRPr="004502E3">
        <w:rPr>
          <w:rFonts w:ascii="Times New Roman" w:hAnsi="Times New Roman" w:cs="Times New Roman"/>
          <w:sz w:val="28"/>
          <w:szCs w:val="28"/>
        </w:rPr>
        <w:t xml:space="preserve"> Булакову Л.М. - </w:t>
      </w:r>
      <w:r w:rsidR="003D5A6F" w:rsidRPr="004502E3">
        <w:rPr>
          <w:rFonts w:ascii="Times New Roman" w:eastAsia="Times New Roman" w:hAnsi="Times New Roman" w:cs="Times New Roman"/>
          <w:sz w:val="28"/>
          <w:szCs w:val="28"/>
        </w:rPr>
        <w:t>Главного государственного санитарного врача территориального района Управлени</w:t>
      </w:r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D5A6F" w:rsidRPr="004502E3">
        <w:rPr>
          <w:rFonts w:ascii="Times New Roman" w:eastAsia="Times New Roman" w:hAnsi="Times New Roman" w:cs="Times New Roman"/>
          <w:sz w:val="28"/>
          <w:szCs w:val="28"/>
        </w:rPr>
        <w:t xml:space="preserve"> Федеральной </w:t>
      </w:r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 xml:space="preserve">службы по надзору в сфере защиты прав потребителей и благополучия человека по Челябинской области в городе Магнитогорске, </w:t>
      </w:r>
      <w:proofErr w:type="spellStart"/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>Агаповском</w:t>
      </w:r>
      <w:proofErr w:type="spellEnd"/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 xml:space="preserve">, Кизильском, </w:t>
      </w:r>
      <w:proofErr w:type="spellStart"/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>Нагайбакском</w:t>
      </w:r>
      <w:proofErr w:type="spellEnd"/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 xml:space="preserve">, Верхнеуральском, Карталинском, </w:t>
      </w:r>
      <w:proofErr w:type="spellStart"/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>Брединском</w:t>
      </w:r>
      <w:proofErr w:type="spellEnd"/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>Варненском</w:t>
      </w:r>
      <w:proofErr w:type="spellEnd"/>
      <w:r w:rsidR="00176F71" w:rsidRPr="004502E3">
        <w:rPr>
          <w:rFonts w:ascii="Times New Roman" w:eastAsia="Times New Roman" w:hAnsi="Times New Roman" w:cs="Times New Roman"/>
          <w:sz w:val="28"/>
          <w:szCs w:val="28"/>
        </w:rPr>
        <w:t xml:space="preserve"> районах</w:t>
      </w:r>
      <w:r w:rsidR="008754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F82094" w14:textId="631E1DFB" w:rsidR="008F3039" w:rsidRPr="004502E3" w:rsidRDefault="008F3039" w:rsidP="004502E3">
      <w:pPr>
        <w:pStyle w:val="ab"/>
        <w:tabs>
          <w:tab w:val="left" w:pos="709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     </w:t>
      </w:r>
      <w:r w:rsidRPr="004502E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2. Разместить настоящее распоряжение на официальном сайте администрации Карталинского муниципального района.</w:t>
      </w:r>
    </w:p>
    <w:p w14:paraId="26C5441A" w14:textId="203FF59A" w:rsidR="00F514AE" w:rsidRPr="004502E3" w:rsidRDefault="004502E3" w:rsidP="004502E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F3039" w:rsidRPr="004502E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4502E3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14AE" w:rsidRPr="004502E3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14AE" w:rsidRPr="004502E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14AE" w:rsidRPr="004502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стояще</w:t>
      </w:r>
      <w:r w:rsidR="00F514AE" w:rsidRPr="004502E3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14AE" w:rsidRPr="004502E3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14AE" w:rsidRPr="004502E3">
        <w:rPr>
          <w:rFonts w:ascii="Times New Roman" w:eastAsia="Times New Roman" w:hAnsi="Times New Roman" w:cs="Times New Roman"/>
          <w:sz w:val="28"/>
          <w:szCs w:val="28"/>
        </w:rPr>
        <w:t xml:space="preserve"> во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514AE" w:rsidRPr="004502E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14AE" w:rsidRPr="004502E3">
        <w:rPr>
          <w:rFonts w:ascii="Times New Roman" w:eastAsia="Times New Roman" w:hAnsi="Times New Roman" w:cs="Times New Roman"/>
          <w:sz w:val="28"/>
          <w:szCs w:val="28"/>
        </w:rPr>
        <w:t>первого заместителя главы Картали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ич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И.</w:t>
      </w:r>
    </w:p>
    <w:p w14:paraId="78D26D5D" w14:textId="5346BB88" w:rsidR="00F15E87" w:rsidRPr="00DE4A5C" w:rsidRDefault="00F15E87" w:rsidP="004502E3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BBA7369" w14:textId="77777777" w:rsidR="00F514AE" w:rsidRPr="004502E3" w:rsidRDefault="00F514AE" w:rsidP="004502E3">
      <w:pPr>
        <w:tabs>
          <w:tab w:val="left" w:pos="709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7AEA48E6" w14:textId="77777777" w:rsidR="00F15E87" w:rsidRPr="004502E3" w:rsidRDefault="00F15E87" w:rsidP="004502E3">
      <w:pPr>
        <w:tabs>
          <w:tab w:val="left" w:pos="709"/>
        </w:tabs>
        <w:rPr>
          <w:rFonts w:ascii="Times New Roman" w:eastAsia="Times New Roman" w:hAnsi="Times New Roman"/>
          <w:sz w:val="28"/>
          <w:szCs w:val="28"/>
        </w:rPr>
      </w:pPr>
      <w:r w:rsidRPr="004502E3">
        <w:rPr>
          <w:rFonts w:ascii="Times New Roman" w:eastAsia="Times New Roman" w:hAnsi="Times New Roman"/>
          <w:sz w:val="28"/>
          <w:szCs w:val="28"/>
        </w:rPr>
        <w:t>Глав</w:t>
      </w:r>
      <w:r w:rsidR="005C18B1" w:rsidRPr="004502E3">
        <w:rPr>
          <w:rFonts w:ascii="Times New Roman" w:eastAsia="Times New Roman" w:hAnsi="Times New Roman"/>
          <w:sz w:val="28"/>
          <w:szCs w:val="28"/>
        </w:rPr>
        <w:t>а</w:t>
      </w:r>
      <w:r w:rsidRPr="004502E3">
        <w:rPr>
          <w:rFonts w:ascii="Times New Roman" w:eastAsia="Times New Roman" w:hAnsi="Times New Roman"/>
          <w:sz w:val="28"/>
          <w:szCs w:val="28"/>
        </w:rPr>
        <w:t xml:space="preserve"> Карталинского</w:t>
      </w:r>
    </w:p>
    <w:p w14:paraId="08FBA3E2" w14:textId="3040651F" w:rsidR="00B7598D" w:rsidRPr="004502E3" w:rsidRDefault="00F15E87" w:rsidP="004502E3">
      <w:pPr>
        <w:tabs>
          <w:tab w:val="left" w:pos="709"/>
        </w:tabs>
        <w:rPr>
          <w:sz w:val="28"/>
          <w:szCs w:val="28"/>
        </w:rPr>
      </w:pPr>
      <w:r w:rsidRPr="004502E3">
        <w:rPr>
          <w:rFonts w:ascii="Times New Roman" w:eastAsia="Times New Roman" w:hAnsi="Times New Roman"/>
          <w:sz w:val="28"/>
          <w:szCs w:val="28"/>
        </w:rPr>
        <w:t xml:space="preserve">муниципального района                                                         </w:t>
      </w:r>
      <w:r w:rsidR="005C18B1" w:rsidRPr="004502E3"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4A52B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C18B1" w:rsidRPr="004502E3">
        <w:rPr>
          <w:rFonts w:ascii="Times New Roman" w:eastAsia="Times New Roman" w:hAnsi="Times New Roman"/>
          <w:sz w:val="28"/>
          <w:szCs w:val="28"/>
        </w:rPr>
        <w:t>А.Г. Вдовин</w:t>
      </w:r>
    </w:p>
    <w:p w14:paraId="38CAC030" w14:textId="2275EFC7" w:rsidR="008F3039" w:rsidRDefault="008F3039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17C5F37" w14:textId="3B5D841E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DA24326" w14:textId="24F6D0E3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BB86444" w14:textId="5BEB4956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C6950C4" w14:textId="1F4C57F5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4A0A594" w14:textId="1D4679A4" w:rsidR="00FE3C52" w:rsidRDefault="00FE3C52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3B552E8" w14:textId="4E3A6F50" w:rsidR="00582D9B" w:rsidRDefault="00582D9B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2CD3285" w14:textId="0517E5B9" w:rsidR="00582D9B" w:rsidRDefault="00582D9B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0D48FAD" w14:textId="75988C6D" w:rsidR="00582D9B" w:rsidRDefault="00582D9B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785034B8" w14:textId="38037DA4" w:rsidR="00582D9B" w:rsidRDefault="00582D9B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78F7CDB9" w14:textId="559C278B" w:rsidR="00582D9B" w:rsidRDefault="00582D9B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2A5EAB7" w14:textId="122A6BEA" w:rsidR="00582D9B" w:rsidRDefault="00582D9B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07AA609" w14:textId="7C405951" w:rsidR="00582D9B" w:rsidRDefault="00582D9B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4BAF8584" w14:textId="27A1FF88" w:rsidR="00582D9B" w:rsidRDefault="00582D9B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CD4D170" w14:textId="77777777" w:rsidR="00582D9B" w:rsidRDefault="00582D9B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7D3B3FB8" w14:textId="77777777" w:rsidR="00D11C33" w:rsidRDefault="00D11C33" w:rsidP="00875430">
      <w:pPr>
        <w:pStyle w:val="11"/>
        <w:shd w:val="clear" w:color="auto" w:fill="auto"/>
        <w:spacing w:after="0" w:line="240" w:lineRule="auto"/>
        <w:ind w:left="142" w:right="-37" w:firstLine="3969"/>
        <w:jc w:val="center"/>
        <w:rPr>
          <w:sz w:val="28"/>
          <w:szCs w:val="28"/>
        </w:rPr>
      </w:pPr>
    </w:p>
    <w:p w14:paraId="032AC2B8" w14:textId="3F49161D" w:rsidR="00875430" w:rsidRPr="004502E3" w:rsidRDefault="00875430" w:rsidP="00875430">
      <w:pPr>
        <w:pStyle w:val="11"/>
        <w:shd w:val="clear" w:color="auto" w:fill="auto"/>
        <w:spacing w:after="0" w:line="240" w:lineRule="auto"/>
        <w:ind w:left="142" w:right="-37" w:firstLine="3969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1A7CC412" w14:textId="039610CC" w:rsidR="00875430" w:rsidRPr="004502E3" w:rsidRDefault="00875430" w:rsidP="00875430">
      <w:pPr>
        <w:pStyle w:val="11"/>
        <w:shd w:val="clear" w:color="auto" w:fill="auto"/>
        <w:spacing w:after="0" w:line="240" w:lineRule="auto"/>
        <w:ind w:left="142" w:right="-37" w:firstLine="3969"/>
        <w:jc w:val="center"/>
        <w:rPr>
          <w:sz w:val="28"/>
          <w:szCs w:val="28"/>
        </w:rPr>
      </w:pPr>
      <w:r w:rsidRPr="004502E3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4502E3">
        <w:rPr>
          <w:sz w:val="28"/>
          <w:szCs w:val="28"/>
        </w:rPr>
        <w:t xml:space="preserve"> администрации</w:t>
      </w:r>
    </w:p>
    <w:p w14:paraId="3F7A94FF" w14:textId="420ED84D" w:rsidR="00875430" w:rsidRPr="004502E3" w:rsidRDefault="00875430" w:rsidP="00875430">
      <w:pPr>
        <w:pStyle w:val="11"/>
        <w:shd w:val="clear" w:color="auto" w:fill="auto"/>
        <w:spacing w:after="0" w:line="240" w:lineRule="auto"/>
        <w:ind w:left="142" w:right="-37" w:firstLine="3969"/>
        <w:jc w:val="center"/>
        <w:rPr>
          <w:sz w:val="28"/>
          <w:szCs w:val="28"/>
        </w:rPr>
      </w:pPr>
      <w:r w:rsidRPr="004502E3">
        <w:rPr>
          <w:sz w:val="28"/>
          <w:szCs w:val="28"/>
        </w:rPr>
        <w:t>Карталинского муниципального района</w:t>
      </w:r>
    </w:p>
    <w:p w14:paraId="5CB2DCCB" w14:textId="3FC6A0AD" w:rsidR="00875430" w:rsidRPr="004502E3" w:rsidRDefault="00875430" w:rsidP="00875430">
      <w:pPr>
        <w:pStyle w:val="11"/>
        <w:shd w:val="clear" w:color="auto" w:fill="auto"/>
        <w:spacing w:after="0" w:line="240" w:lineRule="auto"/>
        <w:ind w:left="142" w:right="-37" w:firstLine="3969"/>
        <w:jc w:val="center"/>
        <w:rPr>
          <w:sz w:val="28"/>
          <w:szCs w:val="28"/>
        </w:rPr>
      </w:pPr>
      <w:r w:rsidRPr="004502E3">
        <w:rPr>
          <w:sz w:val="28"/>
          <w:szCs w:val="28"/>
        </w:rPr>
        <w:t>от</w:t>
      </w:r>
      <w:r>
        <w:rPr>
          <w:sz w:val="28"/>
          <w:szCs w:val="28"/>
        </w:rPr>
        <w:t xml:space="preserve">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>_____</w:t>
      </w:r>
      <w:r w:rsidRPr="004502E3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4502E3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4502E3">
        <w:rPr>
          <w:sz w:val="28"/>
          <w:szCs w:val="28"/>
        </w:rPr>
        <w:t xml:space="preserve"> №____</w:t>
      </w:r>
    </w:p>
    <w:p w14:paraId="54CD2FA3" w14:textId="07A0770F" w:rsidR="00875430" w:rsidRDefault="00875430" w:rsidP="00875430">
      <w:pPr>
        <w:pStyle w:val="11"/>
        <w:shd w:val="clear" w:color="auto" w:fill="auto"/>
        <w:tabs>
          <w:tab w:val="left" w:pos="3544"/>
        </w:tabs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32042310" w14:textId="6C38BF82" w:rsidR="00875430" w:rsidRDefault="00875430" w:rsidP="00875430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5817D117" w14:textId="77777777" w:rsidR="00A63A25" w:rsidRPr="004502E3" w:rsidRDefault="00A63A25" w:rsidP="00875430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5EA95C86" w14:textId="77777777" w:rsidR="00875430" w:rsidRPr="004502E3" w:rsidRDefault="00875430" w:rsidP="00875430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4502E3">
        <w:rPr>
          <w:sz w:val="28"/>
          <w:szCs w:val="28"/>
        </w:rPr>
        <w:t xml:space="preserve">Состав межведомственной комиссии </w:t>
      </w:r>
    </w:p>
    <w:p w14:paraId="224F787E" w14:textId="4F104E14" w:rsidR="00875430" w:rsidRDefault="00875430" w:rsidP="00875430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  <w:r w:rsidRPr="004502E3">
        <w:rPr>
          <w:sz w:val="28"/>
          <w:szCs w:val="28"/>
        </w:rPr>
        <w:t>для проведения плановой проверки</w:t>
      </w:r>
    </w:p>
    <w:p w14:paraId="3F904788" w14:textId="77777777" w:rsidR="0028160A" w:rsidRPr="004502E3" w:rsidRDefault="0028160A" w:rsidP="00875430">
      <w:pPr>
        <w:pStyle w:val="11"/>
        <w:shd w:val="clear" w:color="auto" w:fill="auto"/>
        <w:spacing w:after="0" w:line="240" w:lineRule="auto"/>
        <w:ind w:left="142" w:right="-37"/>
        <w:jc w:val="center"/>
        <w:rPr>
          <w:sz w:val="28"/>
          <w:szCs w:val="28"/>
        </w:rPr>
      </w:pPr>
    </w:p>
    <w:p w14:paraId="5DCE3E42" w14:textId="77777777" w:rsidR="00875430" w:rsidRPr="004502E3" w:rsidRDefault="00875430" w:rsidP="00875430">
      <w:pPr>
        <w:pStyle w:val="11"/>
        <w:shd w:val="clear" w:color="auto" w:fill="auto"/>
        <w:spacing w:after="0" w:line="240" w:lineRule="auto"/>
        <w:ind w:left="2180" w:right="3180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67"/>
        <w:gridCol w:w="6233"/>
      </w:tblGrid>
      <w:tr w:rsidR="004A52B2" w14:paraId="4D476089" w14:textId="77777777" w:rsidTr="0028160A">
        <w:tc>
          <w:tcPr>
            <w:tcW w:w="2547" w:type="dxa"/>
          </w:tcPr>
          <w:p w14:paraId="5F77F2D5" w14:textId="3B1D497F" w:rsidR="004A52B2" w:rsidRDefault="004A52B2" w:rsidP="004502E3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567" w:type="dxa"/>
          </w:tcPr>
          <w:p w14:paraId="17ABB9B6" w14:textId="79C5FB66" w:rsidR="004A52B2" w:rsidRDefault="004A52B2" w:rsidP="004502E3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14:paraId="320036E9" w14:textId="6285B906" w:rsidR="004A52B2" w:rsidRPr="004A52B2" w:rsidRDefault="004A52B2" w:rsidP="004A52B2">
            <w:pPr>
              <w:tabs>
                <w:tab w:val="left" w:pos="3544"/>
                <w:tab w:val="left" w:pos="3686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  </w:t>
            </w:r>
            <w:r w:rsidR="00A6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A6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лавы  </w:t>
            </w:r>
            <w:r w:rsidR="00A63A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арталинского муниципального района, председатель комиссии                                            </w:t>
            </w:r>
          </w:p>
        </w:tc>
      </w:tr>
      <w:tr w:rsidR="004A52B2" w14:paraId="7165BA56" w14:textId="77777777" w:rsidTr="0028160A">
        <w:tc>
          <w:tcPr>
            <w:tcW w:w="2547" w:type="dxa"/>
          </w:tcPr>
          <w:p w14:paraId="464F4415" w14:textId="7DBB0B00" w:rsidR="004A52B2" w:rsidRDefault="004A52B2" w:rsidP="004502E3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67" w:type="dxa"/>
          </w:tcPr>
          <w:p w14:paraId="69F3AB13" w14:textId="77777777" w:rsidR="004A52B2" w:rsidRDefault="004A52B2" w:rsidP="004502E3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6233" w:type="dxa"/>
          </w:tcPr>
          <w:p w14:paraId="43F6E2C0" w14:textId="77777777" w:rsidR="004A52B2" w:rsidRDefault="004A52B2" w:rsidP="004502E3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</w:p>
        </w:tc>
      </w:tr>
      <w:tr w:rsidR="004A52B2" w14:paraId="0AB4FDAB" w14:textId="77777777" w:rsidTr="0028160A">
        <w:tc>
          <w:tcPr>
            <w:tcW w:w="2547" w:type="dxa"/>
          </w:tcPr>
          <w:p w14:paraId="66AA663B" w14:textId="446A0C25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кова Л.М.</w:t>
            </w:r>
          </w:p>
        </w:tc>
        <w:tc>
          <w:tcPr>
            <w:tcW w:w="567" w:type="dxa"/>
          </w:tcPr>
          <w:p w14:paraId="3220E257" w14:textId="3360AE40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14:paraId="3297F594" w14:textId="68AB7489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государственный санитарный врач территориального района Управления Федеральной службы по надзору в сфере защиты прав потребителей и благополучия человека по Челябинской области в городе Магнитогорске, </w:t>
            </w:r>
            <w:proofErr w:type="spellStart"/>
            <w:r>
              <w:rPr>
                <w:sz w:val="28"/>
                <w:szCs w:val="28"/>
              </w:rPr>
              <w:t>Агаповском</w:t>
            </w:r>
            <w:proofErr w:type="spellEnd"/>
            <w:r>
              <w:rPr>
                <w:sz w:val="28"/>
                <w:szCs w:val="28"/>
              </w:rPr>
              <w:t xml:space="preserve">, Кизильском, </w:t>
            </w:r>
            <w:proofErr w:type="spellStart"/>
            <w:r>
              <w:rPr>
                <w:sz w:val="28"/>
                <w:szCs w:val="28"/>
              </w:rPr>
              <w:t>Нагайбакском</w:t>
            </w:r>
            <w:proofErr w:type="spellEnd"/>
            <w:r>
              <w:rPr>
                <w:sz w:val="28"/>
                <w:szCs w:val="28"/>
              </w:rPr>
              <w:t xml:space="preserve">, Верхнеуральском, Карталинском, </w:t>
            </w:r>
            <w:proofErr w:type="spellStart"/>
            <w:r>
              <w:rPr>
                <w:sz w:val="28"/>
                <w:szCs w:val="28"/>
              </w:rPr>
              <w:t>Брединском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Варненском</w:t>
            </w:r>
            <w:proofErr w:type="spellEnd"/>
            <w:r>
              <w:rPr>
                <w:sz w:val="28"/>
                <w:szCs w:val="28"/>
              </w:rPr>
              <w:t xml:space="preserve"> районах</w:t>
            </w:r>
          </w:p>
        </w:tc>
      </w:tr>
      <w:tr w:rsidR="004A52B2" w14:paraId="55BBDE84" w14:textId="77777777" w:rsidTr="0028160A">
        <w:tc>
          <w:tcPr>
            <w:tcW w:w="2547" w:type="dxa"/>
          </w:tcPr>
          <w:p w14:paraId="5C7446DC" w14:textId="2D677B40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567" w:type="dxa"/>
          </w:tcPr>
          <w:p w14:paraId="73CF5989" w14:textId="5EEB52E2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14:paraId="74AAC105" w14:textId="3DAADCF4" w:rsidR="004A52B2" w:rsidRDefault="004A52B2" w:rsidP="0028160A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разования Карталинского муниципального района</w:t>
            </w:r>
          </w:p>
        </w:tc>
      </w:tr>
      <w:tr w:rsidR="004A52B2" w14:paraId="579DE670" w14:textId="77777777" w:rsidTr="0028160A">
        <w:tc>
          <w:tcPr>
            <w:tcW w:w="2547" w:type="dxa"/>
          </w:tcPr>
          <w:p w14:paraId="235457FB" w14:textId="0BFE89DC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доводеева</w:t>
            </w:r>
            <w:proofErr w:type="spellEnd"/>
            <w:r>
              <w:rPr>
                <w:sz w:val="28"/>
                <w:szCs w:val="28"/>
              </w:rPr>
              <w:t xml:space="preserve"> Г.Ю.</w:t>
            </w:r>
          </w:p>
        </w:tc>
        <w:tc>
          <w:tcPr>
            <w:tcW w:w="567" w:type="dxa"/>
          </w:tcPr>
          <w:p w14:paraId="75BFEC7B" w14:textId="11C13637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14:paraId="5EE022A4" w14:textId="6C0496B5" w:rsidR="004A52B2" w:rsidRDefault="004A52B2" w:rsidP="0028160A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делам несовершеннолетних отдел участковых уполномоченных полиции подразделения по делам несовершеннолетних</w:t>
            </w:r>
            <w:r w:rsidR="0028160A">
              <w:rPr>
                <w:sz w:val="28"/>
                <w:szCs w:val="28"/>
              </w:rPr>
              <w:t xml:space="preserve"> Межмуниципального отдела Министерства внутренних дел России «Карталинский» (по согласованию)</w:t>
            </w:r>
          </w:p>
        </w:tc>
      </w:tr>
      <w:tr w:rsidR="004A52B2" w14:paraId="1EF7ADD9" w14:textId="77777777" w:rsidTr="0028160A">
        <w:tc>
          <w:tcPr>
            <w:tcW w:w="2547" w:type="dxa"/>
          </w:tcPr>
          <w:p w14:paraId="798062C0" w14:textId="56D85CFF" w:rsidR="004A52B2" w:rsidRDefault="0028160A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Д.М.</w:t>
            </w:r>
          </w:p>
        </w:tc>
        <w:tc>
          <w:tcPr>
            <w:tcW w:w="567" w:type="dxa"/>
          </w:tcPr>
          <w:p w14:paraId="4D59626D" w14:textId="45748791" w:rsidR="004A52B2" w:rsidRDefault="0028160A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3" w:type="dxa"/>
          </w:tcPr>
          <w:p w14:paraId="7921C10B" w14:textId="52719F99" w:rsidR="004A52B2" w:rsidRDefault="0028160A" w:rsidP="0028160A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надзорной деятельности и профилактической работы № 9 Главного управления МЧС России (по согласованию).</w:t>
            </w:r>
          </w:p>
        </w:tc>
      </w:tr>
      <w:tr w:rsidR="004A52B2" w14:paraId="7548A4E8" w14:textId="77777777" w:rsidTr="0028160A">
        <w:tc>
          <w:tcPr>
            <w:tcW w:w="2547" w:type="dxa"/>
          </w:tcPr>
          <w:p w14:paraId="058D0CA8" w14:textId="77777777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F2B3192" w14:textId="77777777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</w:p>
        </w:tc>
        <w:tc>
          <w:tcPr>
            <w:tcW w:w="6233" w:type="dxa"/>
          </w:tcPr>
          <w:p w14:paraId="07196BC9" w14:textId="77777777" w:rsidR="004A52B2" w:rsidRDefault="004A52B2" w:rsidP="004A52B2">
            <w:pPr>
              <w:pStyle w:val="11"/>
              <w:shd w:val="clear" w:color="auto" w:fill="auto"/>
              <w:tabs>
                <w:tab w:val="left" w:pos="709"/>
              </w:tabs>
              <w:spacing w:after="0" w:line="240" w:lineRule="auto"/>
              <w:ind w:right="20"/>
              <w:rPr>
                <w:sz w:val="28"/>
                <w:szCs w:val="28"/>
              </w:rPr>
            </w:pPr>
          </w:p>
        </w:tc>
      </w:tr>
    </w:tbl>
    <w:p w14:paraId="310B4540" w14:textId="186C7A86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tbl>
      <w:tblPr>
        <w:tblStyle w:val="ac"/>
        <w:tblW w:w="10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4445"/>
        <w:gridCol w:w="2421"/>
      </w:tblGrid>
      <w:tr w:rsidR="00875430" w14:paraId="220894C1" w14:textId="77777777" w:rsidTr="004A52B2">
        <w:trPr>
          <w:gridAfter w:val="1"/>
          <w:wAfter w:w="2421" w:type="dxa"/>
          <w:trHeight w:val="168"/>
        </w:trPr>
        <w:tc>
          <w:tcPr>
            <w:tcW w:w="3365" w:type="dxa"/>
          </w:tcPr>
          <w:p w14:paraId="59C398C8" w14:textId="77777777" w:rsidR="00875430" w:rsidRDefault="00875430" w:rsidP="004A52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5" w:type="dxa"/>
          </w:tcPr>
          <w:p w14:paraId="3FC92120" w14:textId="77777777" w:rsidR="00875430" w:rsidRDefault="00875430">
            <w:pPr>
              <w:tabs>
                <w:tab w:val="left" w:pos="36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5430" w14:paraId="5FCD0AD1" w14:textId="77777777" w:rsidTr="004A52B2">
        <w:trPr>
          <w:trHeight w:val="702"/>
        </w:trPr>
        <w:tc>
          <w:tcPr>
            <w:tcW w:w="3365" w:type="dxa"/>
          </w:tcPr>
          <w:p w14:paraId="3E3F7892" w14:textId="77777777" w:rsidR="00875430" w:rsidRDefault="00875430">
            <w:pPr>
              <w:ind w:left="-254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6" w:type="dxa"/>
            <w:gridSpan w:val="2"/>
          </w:tcPr>
          <w:p w14:paraId="24014551" w14:textId="77777777" w:rsidR="00875430" w:rsidRDefault="00875430">
            <w:pPr>
              <w:tabs>
                <w:tab w:val="left" w:pos="5835"/>
              </w:tabs>
              <w:ind w:right="-138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4DE53" w14:textId="77777777" w:rsidR="00875430" w:rsidRDefault="00875430" w:rsidP="00875430">
      <w:pPr>
        <w:tabs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14:paraId="14A52B18" w14:textId="1F72E4FA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15C71993" w14:textId="122CCC36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BA2E2BF" w14:textId="12E19CE5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744CB90E" w14:textId="3E64534F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9DCD60B" w14:textId="180C1D65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3D0646A" w14:textId="0CA8FD3E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4A07F8FB" w14:textId="2EE79DA3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69731A3" w14:textId="7157EF43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582CE41" w14:textId="162F89A1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8BF9C30" w14:textId="29D7A7D8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14ECB1B" w14:textId="56D2A924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AAFBE37" w14:textId="732132A6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BA0EF02" w14:textId="47FDFE5C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7613F911" w14:textId="774705B9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7AB3707B" w14:textId="50EF1CA3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02A8018" w14:textId="7980DB40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F6831D7" w14:textId="3B4CFC9E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13840860" w14:textId="4B420F95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405CB69F" w14:textId="3FD6D664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FEB91FF" w14:textId="7B4CAB0A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474AA2CE" w14:textId="1554A290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AED2D1A" w14:textId="27E82087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F34AC0B" w14:textId="72B8E308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9EA9D39" w14:textId="789E5C29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E428388" w14:textId="08BCF551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41BD01C" w14:textId="4A0B980A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9D4979E" w14:textId="2BC95607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5F604E9" w14:textId="2A274B98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408BBDBE" w14:textId="4BFAEC5A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744A19B9" w14:textId="59C9D706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F4AF518" w14:textId="69A9737B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4C026C1" w14:textId="7A9B7142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854E531" w14:textId="2BE95827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1E7915B" w14:textId="1BC02AF3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63C6C6B" w14:textId="47180AEE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0681FEF" w14:textId="359DD4A3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2F34FA1" w14:textId="4B429041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3A4F35E" w14:textId="7A194140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5E927DE" w14:textId="4CAB2D9D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E01C231" w14:textId="0483A9B2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4A11C79D" w14:textId="2723A37C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1D439089" w14:textId="440C8BFF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0638044" w14:textId="743C873E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11D4DDC" w14:textId="6C40BFF8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B117F23" w14:textId="394726E0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79AB2BF3" w14:textId="36C1FB8B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4ADBDD7C" w14:textId="6FCCBDA7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1C94A72E" w14:textId="0DDE5EC4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6E62A85" w14:textId="66F9F553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1E455628" w14:textId="650710AC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B179603" w14:textId="32E2D0C6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4270140C" w14:textId="60BDDB36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E8F9210" w14:textId="14E35BCA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7144FE1D" w14:textId="7ED5A567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5375ED2" w14:textId="183D889D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BAEBF36" w14:textId="49EA3BBB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A0248DB" w14:textId="04B1BDD2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1CBE6F9" w14:textId="7668B572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A05D232" w14:textId="3C5DA4B3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F844D60" w14:textId="419960B9" w:rsidR="00875430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342074FF" w14:textId="77777777" w:rsidR="00875430" w:rsidRPr="004502E3" w:rsidRDefault="00875430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53BB5EC" w14:textId="77777777" w:rsidR="008F3039" w:rsidRPr="004502E3" w:rsidRDefault="008F3039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EBEF952" w14:textId="77777777" w:rsidR="008F3039" w:rsidRPr="004502E3" w:rsidRDefault="008F3039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2F6FAFC8" w14:textId="35EF84AD" w:rsidR="008F3039" w:rsidRDefault="008F3039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40C1B298" w14:textId="61ED5193" w:rsidR="004502E3" w:rsidRDefault="004502E3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685F64DE" w14:textId="7087151E" w:rsidR="004502E3" w:rsidRDefault="004502E3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09420DE6" w14:textId="77777777" w:rsidR="004502E3" w:rsidRDefault="004502E3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52BFAC88" w14:textId="77777777" w:rsidR="004502E3" w:rsidRPr="004502E3" w:rsidRDefault="004502E3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20"/>
        <w:rPr>
          <w:sz w:val="28"/>
          <w:szCs w:val="28"/>
        </w:rPr>
      </w:pPr>
    </w:p>
    <w:p w14:paraId="183F1080" w14:textId="77777777" w:rsidR="00F514AE" w:rsidRPr="004502E3" w:rsidRDefault="00F514AE" w:rsidP="004502E3">
      <w:pPr>
        <w:pStyle w:val="11"/>
        <w:shd w:val="clear" w:color="auto" w:fill="auto"/>
        <w:tabs>
          <w:tab w:val="left" w:pos="709"/>
        </w:tabs>
        <w:spacing w:after="0" w:line="240" w:lineRule="auto"/>
        <w:ind w:right="-37"/>
        <w:rPr>
          <w:sz w:val="28"/>
          <w:szCs w:val="28"/>
        </w:rPr>
      </w:pPr>
    </w:p>
    <w:sectPr w:rsidR="00F514AE" w:rsidRPr="004502E3" w:rsidSect="00582D9B">
      <w:type w:val="continuous"/>
      <w:pgSz w:w="11909" w:h="16838"/>
      <w:pgMar w:top="1134" w:right="851" w:bottom="1134" w:left="1701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76DA5" w14:textId="77777777" w:rsidR="004F40E9" w:rsidRDefault="004F40E9" w:rsidP="00685FF1">
      <w:r>
        <w:separator/>
      </w:r>
    </w:p>
  </w:endnote>
  <w:endnote w:type="continuationSeparator" w:id="0">
    <w:p w14:paraId="72AD9596" w14:textId="77777777" w:rsidR="004F40E9" w:rsidRDefault="004F40E9" w:rsidP="00685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DEF0C" w14:textId="77777777" w:rsidR="004F40E9" w:rsidRDefault="004F40E9"/>
  </w:footnote>
  <w:footnote w:type="continuationSeparator" w:id="0">
    <w:p w14:paraId="3DB74B34" w14:textId="77777777" w:rsidR="004F40E9" w:rsidRDefault="004F40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77302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CA9551F" w14:textId="77777777" w:rsidR="004A52B2" w:rsidRDefault="004A52B2">
        <w:pPr>
          <w:pStyle w:val="a5"/>
          <w:jc w:val="center"/>
        </w:pPr>
      </w:p>
      <w:p w14:paraId="23B80BAB" w14:textId="77777777" w:rsidR="00D11C33" w:rsidRDefault="00D11C3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</w:p>
      <w:p w14:paraId="094F82F2" w14:textId="2ED49991" w:rsidR="004A52B2" w:rsidRPr="004A52B2" w:rsidRDefault="004A52B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52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52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52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A52B2">
          <w:rPr>
            <w:rFonts w:ascii="Times New Roman" w:hAnsi="Times New Roman" w:cs="Times New Roman"/>
            <w:sz w:val="28"/>
            <w:szCs w:val="28"/>
          </w:rPr>
          <w:t>2</w:t>
        </w:r>
        <w:r w:rsidRPr="004A52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62678"/>
    <w:multiLevelType w:val="multilevel"/>
    <w:tmpl w:val="E306F9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F1"/>
    <w:rsid w:val="0010101A"/>
    <w:rsid w:val="00163215"/>
    <w:rsid w:val="00176F71"/>
    <w:rsid w:val="001C41E6"/>
    <w:rsid w:val="002074DA"/>
    <w:rsid w:val="0028160A"/>
    <w:rsid w:val="002B4AD3"/>
    <w:rsid w:val="002D7999"/>
    <w:rsid w:val="003B548F"/>
    <w:rsid w:val="003D5A6F"/>
    <w:rsid w:val="004268B9"/>
    <w:rsid w:val="004502E3"/>
    <w:rsid w:val="004A52B2"/>
    <w:rsid w:val="004F40E9"/>
    <w:rsid w:val="004F74D0"/>
    <w:rsid w:val="00582D9B"/>
    <w:rsid w:val="005C18B1"/>
    <w:rsid w:val="005F2F09"/>
    <w:rsid w:val="00640247"/>
    <w:rsid w:val="00663B2E"/>
    <w:rsid w:val="00685FF1"/>
    <w:rsid w:val="006A191A"/>
    <w:rsid w:val="006F3A03"/>
    <w:rsid w:val="00710893"/>
    <w:rsid w:val="007A1CDC"/>
    <w:rsid w:val="007E134C"/>
    <w:rsid w:val="00875430"/>
    <w:rsid w:val="008D2565"/>
    <w:rsid w:val="008D533E"/>
    <w:rsid w:val="008D54C7"/>
    <w:rsid w:val="008F3039"/>
    <w:rsid w:val="009012D7"/>
    <w:rsid w:val="00901E84"/>
    <w:rsid w:val="0091305C"/>
    <w:rsid w:val="009349EB"/>
    <w:rsid w:val="00934E50"/>
    <w:rsid w:val="00935E8F"/>
    <w:rsid w:val="009929AD"/>
    <w:rsid w:val="00993C07"/>
    <w:rsid w:val="009C3D38"/>
    <w:rsid w:val="00A416FD"/>
    <w:rsid w:val="00A54137"/>
    <w:rsid w:val="00A62FE5"/>
    <w:rsid w:val="00A63A25"/>
    <w:rsid w:val="00A72F65"/>
    <w:rsid w:val="00A9668E"/>
    <w:rsid w:val="00AE05A9"/>
    <w:rsid w:val="00AF173A"/>
    <w:rsid w:val="00AF5CF7"/>
    <w:rsid w:val="00B7598D"/>
    <w:rsid w:val="00B75E74"/>
    <w:rsid w:val="00BE684B"/>
    <w:rsid w:val="00C56FB7"/>
    <w:rsid w:val="00C57CED"/>
    <w:rsid w:val="00C70FCD"/>
    <w:rsid w:val="00C9031F"/>
    <w:rsid w:val="00D00440"/>
    <w:rsid w:val="00D11C33"/>
    <w:rsid w:val="00DA2662"/>
    <w:rsid w:val="00DE4A5C"/>
    <w:rsid w:val="00E45925"/>
    <w:rsid w:val="00E50584"/>
    <w:rsid w:val="00E62AD4"/>
    <w:rsid w:val="00E77906"/>
    <w:rsid w:val="00E92554"/>
    <w:rsid w:val="00EB621B"/>
    <w:rsid w:val="00F15AD3"/>
    <w:rsid w:val="00F15E87"/>
    <w:rsid w:val="00F324FD"/>
    <w:rsid w:val="00F514AE"/>
    <w:rsid w:val="00F61D17"/>
    <w:rsid w:val="00F80467"/>
    <w:rsid w:val="00FD5E40"/>
    <w:rsid w:val="00FE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68363"/>
  <w15:docId w15:val="{E8EACD7D-7274-46A9-B672-44E4584F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85F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85FF1"/>
    <w:rPr>
      <w:color w:val="000080"/>
      <w:u w:val="single"/>
    </w:rPr>
  </w:style>
  <w:style w:type="character" w:customStyle="1" w:styleId="2">
    <w:name w:val="Заголовок №2_"/>
    <w:basedOn w:val="a0"/>
    <w:link w:val="2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1">
    <w:name w:val="Основной текст (2)_"/>
    <w:basedOn w:val="a0"/>
    <w:link w:val="22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1">
    <w:name w:val="Заголовок №1_"/>
    <w:basedOn w:val="a0"/>
    <w:link w:val="1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3">
    <w:name w:val="Основной текст (3)_"/>
    <w:basedOn w:val="a0"/>
    <w:link w:val="30"/>
    <w:rsid w:val="00685F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11"/>
    <w:rsid w:val="00685F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Заголовок №2"/>
    <w:basedOn w:val="a"/>
    <w:link w:val="2"/>
    <w:rsid w:val="00685FF1"/>
    <w:pPr>
      <w:shd w:val="clear" w:color="auto" w:fill="FFFFFF"/>
      <w:spacing w:line="360" w:lineRule="exact"/>
      <w:jc w:val="center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2">
    <w:name w:val="Основной текст (2)"/>
    <w:basedOn w:val="a"/>
    <w:link w:val="21"/>
    <w:rsid w:val="00685FF1"/>
    <w:pPr>
      <w:shd w:val="clear" w:color="auto" w:fill="FFFFFF"/>
      <w:spacing w:after="420" w:line="360" w:lineRule="exact"/>
      <w:jc w:val="center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10">
    <w:name w:val="Заголовок №1"/>
    <w:basedOn w:val="a"/>
    <w:link w:val="1"/>
    <w:rsid w:val="00685FF1"/>
    <w:pPr>
      <w:shd w:val="clear" w:color="auto" w:fill="FFFFFF"/>
      <w:spacing w:before="42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30">
    <w:name w:val="Основной текст (3)"/>
    <w:basedOn w:val="a"/>
    <w:link w:val="3"/>
    <w:rsid w:val="00685FF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Основной текст1"/>
    <w:basedOn w:val="a"/>
    <w:link w:val="a4"/>
    <w:rsid w:val="00685FF1"/>
    <w:pPr>
      <w:shd w:val="clear" w:color="auto" w:fill="FFFFFF"/>
      <w:spacing w:after="90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15E87"/>
    <w:rPr>
      <w:color w:val="000000"/>
    </w:rPr>
  </w:style>
  <w:style w:type="paragraph" w:styleId="a7">
    <w:name w:val="footer"/>
    <w:basedOn w:val="a"/>
    <w:link w:val="a8"/>
    <w:uiPriority w:val="99"/>
    <w:unhideWhenUsed/>
    <w:rsid w:val="00F15E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15E87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A541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37"/>
    <w:rPr>
      <w:rFonts w:ascii="Tahoma" w:hAnsi="Tahoma" w:cs="Tahoma"/>
      <w:color w:val="000000"/>
      <w:sz w:val="16"/>
      <w:szCs w:val="16"/>
    </w:rPr>
  </w:style>
  <w:style w:type="paragraph" w:customStyle="1" w:styleId="23">
    <w:name w:val="Основной текст2"/>
    <w:basedOn w:val="a"/>
    <w:rsid w:val="00B7598D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7">
    <w:name w:val="Основной текст (7)"/>
    <w:basedOn w:val="a0"/>
    <w:rsid w:val="00F5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"/>
    <w:basedOn w:val="a0"/>
    <w:rsid w:val="00F514A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75pt">
    <w:name w:val="Основной текст (2) + 7;5 pt"/>
    <w:basedOn w:val="21"/>
    <w:rsid w:val="00F5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85pt0pt">
    <w:name w:val="Основной текст (2) + 8;5 pt;Интервал 0 pt"/>
    <w:basedOn w:val="21"/>
    <w:rsid w:val="00F514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;Курсив"/>
    <w:basedOn w:val="21"/>
    <w:rsid w:val="00F514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en-US" w:eastAsia="en-US" w:bidi="en-US"/>
    </w:rPr>
  </w:style>
  <w:style w:type="paragraph" w:styleId="ab">
    <w:name w:val="No Spacing"/>
    <w:uiPriority w:val="1"/>
    <w:qFormat/>
    <w:rsid w:val="008F3039"/>
    <w:rPr>
      <w:color w:val="000000"/>
    </w:rPr>
  </w:style>
  <w:style w:type="table" w:styleId="ac">
    <w:name w:val="Table Grid"/>
    <w:basedOn w:val="a1"/>
    <w:uiPriority w:val="59"/>
    <w:rsid w:val="00E50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4E9D9-B5F2-43FB-96A2-66AFB27A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кушина</cp:lastModifiedBy>
  <cp:revision>15</cp:revision>
  <cp:lastPrinted>2024-05-27T05:36:00Z</cp:lastPrinted>
  <dcterms:created xsi:type="dcterms:W3CDTF">2024-06-04T09:29:00Z</dcterms:created>
  <dcterms:modified xsi:type="dcterms:W3CDTF">2024-06-07T03:13:00Z</dcterms:modified>
</cp:coreProperties>
</file>